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sectPr>
      <w:type w:val="nextPage"/>
      <w:pgSz w:w="12240" w:h="31680"/>
      <w:pgMar w:left="720" w:right="720" w:header="0" w:top="720" w:footer="0" w:bottom="158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view w:val="web"/>
  <w:zoom w:percent="10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7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1fe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b105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b1053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13a6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1fe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1f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13a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05B-7ABB-4478-A403-77D5DA0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Application>LibreOffice/6.4.7.2$Linux_X86_64 LibreOffice_project/4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0:53:00Z</dcterms:created>
  <dc:creator>jyothi sumer</dc:creator>
  <dc:description/>
  <dc:language>en-IN</dc:language>
  <cp:lastModifiedBy/>
  <dcterms:modified xsi:type="dcterms:W3CDTF">2021-05-24T22:25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